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901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by certain conservation and reclamation districts of bonds for the development and maintenance of recrea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w:t>
      </w:r>
      <w:r>
        <w:rPr>
          <w:u w:val="single"/>
        </w:rPr>
        <w:t xml:space="preserve">El Paso County,</w:t>
      </w:r>
      <w:r>
        <w:t xml:space="preserve"> or Fort Bend County may issue bonds supported by ad valorem taxes to pay for the development and maintenance of recreational facilities only if the bonds are authorized by a majority vote of the voters of the district voting in an election held for that purpose. </w:t>
      </w:r>
      <w:r>
        <w:t xml:space="preserve"> </w:t>
      </w:r>
      <w:r>
        <w:t xml:space="preserve">Except as provided by Subsection (a-1), the outstanding principal amount of bonds, notes, and other obligations issued to finance [</w:t>
      </w:r>
      <w:r>
        <w:rPr>
          <w:strike/>
        </w:rPr>
        <w:t xml:space="preserve">parks and</w:t>
      </w:r>
      <w:r>
        <w:t xml:space="preserve">]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 </w:t>
      </w:r>
      <w:r>
        <w:t xml:space="preserve"> </w:t>
      </w:r>
      <w:r>
        <w:t xml:space="preserve">To establish the value of the taxable property in a district under this section, the district may use an estimate of the value provided by the central appraisal district. </w:t>
      </w:r>
      <w:r>
        <w:t xml:space="preserve"> </w:t>
      </w:r>
      <w:r>
        <w:t xml:space="preserve">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date on which the constitutional amendment proposed by the 88th Legislature, Regular Session, 2023, relating to the authority of the legislature to permit conservation and reclamation districts in El Paso County to issue bonds supported by ad valorem taxes to fund the development and maintenance of parks and recreational faciliti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